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BC70" w14:textId="35183BBC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Hlk166142653"/>
      <w:r w:rsidRPr="004977EF">
        <w:rPr>
          <w:sz w:val="24"/>
          <w:szCs w:val="24"/>
          <w:lang w:eastAsia="vi-VN"/>
        </w:rPr>
        <w:t xml:space="preserve">B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4319CB54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 xml:space="preserve">Tuần: </w:t>
      </w:r>
      <w:r w:rsidR="005B0DAF">
        <w:rPr>
          <w:b/>
          <w:bCs/>
          <w:szCs w:val="28"/>
          <w:lang w:eastAsia="vi-VN"/>
        </w:rPr>
        <w:t>3</w:t>
      </w:r>
      <w:r w:rsidR="00C50FBE">
        <w:rPr>
          <w:b/>
          <w:bCs/>
          <w:szCs w:val="28"/>
          <w:lang w:eastAsia="vi-VN"/>
        </w:rPr>
        <w:t>8</w:t>
      </w:r>
      <w:r w:rsidRPr="00FB6147">
        <w:rPr>
          <w:b/>
          <w:bCs/>
          <w:szCs w:val="28"/>
          <w:lang w:eastAsia="vi-VN"/>
        </w:rPr>
        <w:t xml:space="preserve"> (</w:t>
      </w:r>
      <w:r w:rsidR="004A51C4">
        <w:rPr>
          <w:b/>
          <w:bCs/>
          <w:szCs w:val="28"/>
          <w:lang w:eastAsia="vi-VN"/>
        </w:rPr>
        <w:t>2</w:t>
      </w:r>
      <w:r w:rsidR="006A6279">
        <w:rPr>
          <w:b/>
          <w:bCs/>
          <w:szCs w:val="28"/>
          <w:lang w:eastAsia="vi-VN"/>
        </w:rPr>
        <w:t>7</w:t>
      </w:r>
      <w:r w:rsidR="00F6147B">
        <w:rPr>
          <w:b/>
          <w:bCs/>
          <w:szCs w:val="28"/>
          <w:lang w:eastAsia="vi-VN"/>
        </w:rPr>
        <w:t>/</w:t>
      </w:r>
      <w:r w:rsidR="005D22DE">
        <w:rPr>
          <w:b/>
          <w:bCs/>
          <w:szCs w:val="28"/>
          <w:lang w:eastAsia="vi-VN"/>
        </w:rPr>
        <w:t>5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 xml:space="preserve"> </w:t>
      </w:r>
      <w:r w:rsidR="006F5A5D">
        <w:rPr>
          <w:b/>
          <w:bCs/>
          <w:szCs w:val="28"/>
          <w:lang w:eastAsia="vi-VN"/>
        </w:rPr>
        <w:t xml:space="preserve"> </w:t>
      </w:r>
      <w:r w:rsidRPr="00FB6147">
        <w:rPr>
          <w:b/>
          <w:bCs/>
          <w:szCs w:val="28"/>
          <w:lang w:eastAsia="vi-VN"/>
        </w:rPr>
        <w:t>-</w:t>
      </w:r>
      <w:r w:rsidR="006F5A5D">
        <w:rPr>
          <w:b/>
          <w:bCs/>
          <w:szCs w:val="28"/>
          <w:lang w:eastAsia="vi-VN"/>
        </w:rPr>
        <w:t xml:space="preserve"> </w:t>
      </w:r>
      <w:r w:rsidR="006A6279">
        <w:rPr>
          <w:b/>
          <w:bCs/>
          <w:szCs w:val="28"/>
          <w:lang w:eastAsia="vi-VN"/>
        </w:rPr>
        <w:t>03</w:t>
      </w:r>
      <w:r w:rsidRPr="00FB6147">
        <w:rPr>
          <w:b/>
          <w:bCs/>
          <w:szCs w:val="28"/>
          <w:lang w:eastAsia="vi-VN"/>
        </w:rPr>
        <w:t>/</w:t>
      </w:r>
      <w:r w:rsidR="006A6279">
        <w:rPr>
          <w:b/>
          <w:bCs/>
          <w:szCs w:val="28"/>
          <w:lang w:eastAsia="vi-VN"/>
        </w:rPr>
        <w:t>6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)</w:t>
      </w: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696"/>
        <w:gridCol w:w="4542"/>
        <w:gridCol w:w="4111"/>
      </w:tblGrid>
      <w:tr w:rsidR="00144FAD" w:rsidRPr="00BF1772" w14:paraId="0E76FC98" w14:textId="77777777" w:rsidTr="004431F6">
        <w:tc>
          <w:tcPr>
            <w:tcW w:w="1696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542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111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EE25C5" w14:paraId="2D32D2A7" w14:textId="77777777" w:rsidTr="004431F6">
        <w:tc>
          <w:tcPr>
            <w:tcW w:w="1696" w:type="dxa"/>
          </w:tcPr>
          <w:p w14:paraId="3B118395" w14:textId="77777777" w:rsidR="00EE25C5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377E309" w14:textId="02E8E122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3B88A1FC" w14:textId="5E15508E" w:rsidR="00EE25C5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C50FBE">
              <w:rPr>
                <w:b/>
                <w:bCs/>
                <w:sz w:val="24"/>
                <w:szCs w:val="24"/>
                <w:lang w:eastAsia="vi-VN"/>
              </w:rPr>
              <w:t>7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45DE6A75" w14:textId="494D9FC5" w:rsidR="00EE25C5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542" w:type="dxa"/>
          </w:tcPr>
          <w:p w14:paraId="2AFC6A1F" w14:textId="06EECE79" w:rsidR="00EE25C5" w:rsidRDefault="0058698A" w:rsidP="00EE25C5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 xml:space="preserve">- </w:t>
            </w:r>
            <w:r w:rsidR="00C50FBE">
              <w:rPr>
                <w:kern w:val="0"/>
                <w:sz w:val="24"/>
                <w:szCs w:val="24"/>
                <w14:ligatures w14:val="none"/>
              </w:rPr>
              <w:t>10</w:t>
            </w:r>
            <w:r>
              <w:rPr>
                <w:kern w:val="0"/>
                <w:sz w:val="24"/>
                <w:szCs w:val="24"/>
                <w14:ligatures w14:val="none"/>
              </w:rPr>
              <w:t xml:space="preserve">h30 tại P.206/92A-LTN: Làm việc với </w:t>
            </w:r>
            <w:r w:rsidR="00C50FBE">
              <w:rPr>
                <w:kern w:val="0"/>
                <w:sz w:val="24"/>
                <w:szCs w:val="24"/>
                <w14:ligatures w14:val="none"/>
              </w:rPr>
              <w:t>lãnh đạo khoa Điện</w:t>
            </w:r>
            <w:r w:rsidR="006A6279">
              <w:rPr>
                <w:kern w:val="0"/>
                <w:sz w:val="24"/>
                <w:szCs w:val="24"/>
                <w14:ligatures w14:val="none"/>
              </w:rPr>
              <w:t>-</w:t>
            </w:r>
            <w:r w:rsidR="00C50FBE">
              <w:rPr>
                <w:kern w:val="0"/>
                <w:sz w:val="24"/>
                <w:szCs w:val="24"/>
                <w14:ligatures w14:val="none"/>
              </w:rPr>
              <w:t>BDCN về nội dung thực tập cho SV</w:t>
            </w:r>
            <w:r w:rsidR="006A6279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r w:rsidR="00C50FBE">
              <w:rPr>
                <w:kern w:val="0"/>
                <w:sz w:val="24"/>
                <w:szCs w:val="24"/>
                <w14:ligatures w14:val="none"/>
              </w:rPr>
              <w:t>K14</w:t>
            </w:r>
            <w:r>
              <w:rPr>
                <w:kern w:val="0"/>
                <w:sz w:val="24"/>
                <w:szCs w:val="24"/>
                <w14:ligatures w14:val="none"/>
              </w:rPr>
              <w:t>. TP: BGH (a. Trường), Phòng ĐT-QLSV (c. Trang)</w:t>
            </w:r>
            <w:r w:rsidR="00C50FBE">
              <w:rPr>
                <w:kern w:val="0"/>
                <w:sz w:val="24"/>
                <w:szCs w:val="24"/>
                <w14:ligatures w14:val="none"/>
              </w:rPr>
              <w:t>, Ban chủ nhiệm khoa Điện &amp;BDCN</w:t>
            </w:r>
            <w:r w:rsidR="003367BA">
              <w:rPr>
                <w:kern w:val="0"/>
                <w:sz w:val="24"/>
                <w:szCs w:val="24"/>
                <w14:ligatures w14:val="none"/>
              </w:rPr>
              <w:t>.</w:t>
            </w:r>
          </w:p>
          <w:p w14:paraId="00A6DBA8" w14:textId="7A1A37C7" w:rsidR="00DE194B" w:rsidRPr="00CC5BC1" w:rsidRDefault="00DE194B" w:rsidP="00EE25C5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DE194B">
              <w:rPr>
                <w:color w:val="000000"/>
                <w:sz w:val="24"/>
                <w:szCs w:val="24"/>
              </w:rPr>
              <w:t xml:space="preserve">- 11h00 tại P.206/92A-LTN: </w:t>
            </w:r>
            <w:r w:rsidR="00C50FBE">
              <w:rPr>
                <w:kern w:val="0"/>
                <w:sz w:val="24"/>
                <w:szCs w:val="24"/>
                <w14:ligatures w14:val="none"/>
              </w:rPr>
              <w:t>Làm việc với lãnh đạo khoa CNTT về nội dung thực tập cho SV</w:t>
            </w:r>
            <w:r w:rsidR="003367BA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r w:rsidR="00C50FBE">
              <w:rPr>
                <w:kern w:val="0"/>
                <w:sz w:val="24"/>
                <w:szCs w:val="24"/>
                <w14:ligatures w14:val="none"/>
              </w:rPr>
              <w:t>K14. TP: BGH (a. Trường), Phòng ĐT-QLSV (c. Trang), Chủ nhiệm khoa và Tổ trưởng các tổ chuyên môn khoa CNTT.</w:t>
            </w:r>
          </w:p>
        </w:tc>
        <w:tc>
          <w:tcPr>
            <w:tcW w:w="4111" w:type="dxa"/>
          </w:tcPr>
          <w:p w14:paraId="1C4564A5" w14:textId="3405AA38" w:rsidR="00EE25C5" w:rsidRPr="006A6279" w:rsidRDefault="006A6279" w:rsidP="006A6279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 xml:space="preserve">- </w:t>
            </w:r>
            <w:r w:rsidRPr="006A6279">
              <w:rPr>
                <w:kern w:val="0"/>
                <w:sz w:val="24"/>
                <w:szCs w:val="24"/>
                <w14:ligatures w14:val="none"/>
              </w:rPr>
              <w:t xml:space="preserve">15h30 tại P.206/92A-LTN: </w:t>
            </w:r>
            <w:r>
              <w:rPr>
                <w:kern w:val="0"/>
                <w:sz w:val="24"/>
                <w:szCs w:val="24"/>
                <w14:ligatures w14:val="none"/>
              </w:rPr>
              <w:t>Họp giao ban BGH.</w:t>
            </w:r>
          </w:p>
        </w:tc>
      </w:tr>
      <w:tr w:rsidR="00EE25C5" w14:paraId="0C39DA03" w14:textId="77777777" w:rsidTr="004431F6">
        <w:tc>
          <w:tcPr>
            <w:tcW w:w="1696" w:type="dxa"/>
          </w:tcPr>
          <w:p w14:paraId="3AA86861" w14:textId="77777777" w:rsidR="00EE25C5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716EFD6" w14:textId="03BB11D9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010F606C" w14:textId="5DE2E100" w:rsidR="00EE25C5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BB4F51">
              <w:rPr>
                <w:b/>
                <w:bCs/>
                <w:sz w:val="24"/>
                <w:szCs w:val="24"/>
                <w:lang w:eastAsia="vi-VN"/>
              </w:rPr>
              <w:t>8</w:t>
            </w:r>
            <w:r>
              <w:rPr>
                <w:b/>
                <w:bCs/>
                <w:sz w:val="24"/>
                <w:szCs w:val="24"/>
                <w:lang w:eastAsia="vi-VN"/>
              </w:rPr>
              <w:t>/5/2024</w:t>
            </w:r>
          </w:p>
          <w:p w14:paraId="11C8254D" w14:textId="45FBCFAA" w:rsidR="00EE25C5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542" w:type="dxa"/>
          </w:tcPr>
          <w:p w14:paraId="355D4890" w14:textId="5FF77698" w:rsidR="00C50FBE" w:rsidRDefault="00C50FBE" w:rsidP="00C50FBE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 xml:space="preserve">- 9h00 tại P.206/92A-LTN: Họp </w:t>
            </w:r>
            <w:r w:rsidR="00086F43">
              <w:rPr>
                <w:kern w:val="0"/>
                <w:sz w:val="24"/>
                <w:szCs w:val="24"/>
                <w14:ligatures w14:val="none"/>
              </w:rPr>
              <w:t>xây dựng kế hoạch</w:t>
            </w:r>
            <w:r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r w:rsidR="00086F43">
              <w:rPr>
                <w:kern w:val="0"/>
                <w:sz w:val="24"/>
                <w:szCs w:val="24"/>
                <w14:ligatures w14:val="none"/>
              </w:rPr>
              <w:t xml:space="preserve">rà soát, biên soạn, </w:t>
            </w:r>
            <w:r>
              <w:rPr>
                <w:kern w:val="0"/>
                <w:sz w:val="24"/>
                <w:szCs w:val="24"/>
                <w14:ligatures w14:val="none"/>
              </w:rPr>
              <w:t>chỉnh sửa nội dung các bài thực hành</w:t>
            </w:r>
            <w:r w:rsidR="00086F43">
              <w:rPr>
                <w:kern w:val="0"/>
                <w:sz w:val="24"/>
                <w:szCs w:val="24"/>
                <w14:ligatures w14:val="none"/>
              </w:rPr>
              <w:t xml:space="preserve"> (giáo trình thực hành các môn học)</w:t>
            </w:r>
            <w:r>
              <w:rPr>
                <w:kern w:val="0"/>
                <w:sz w:val="24"/>
                <w:szCs w:val="24"/>
                <w14:ligatures w14:val="none"/>
              </w:rPr>
              <w:t xml:space="preserve">. TP: BGH (a. Trường), Phòng ĐT-QLSV (c. Trang), </w:t>
            </w:r>
            <w:r w:rsidR="003367BA">
              <w:rPr>
                <w:kern w:val="0"/>
                <w:sz w:val="24"/>
                <w:szCs w:val="24"/>
                <w14:ligatures w14:val="none"/>
              </w:rPr>
              <w:t>c</w:t>
            </w:r>
            <w:r>
              <w:rPr>
                <w:kern w:val="0"/>
                <w:sz w:val="24"/>
                <w:szCs w:val="24"/>
                <w14:ligatures w14:val="none"/>
              </w:rPr>
              <w:t xml:space="preserve">hủ nhiệm và </w:t>
            </w:r>
            <w:r w:rsidR="003367BA">
              <w:rPr>
                <w:kern w:val="0"/>
                <w:sz w:val="24"/>
                <w:szCs w:val="24"/>
                <w14:ligatures w14:val="none"/>
              </w:rPr>
              <w:t>t</w:t>
            </w:r>
            <w:r>
              <w:rPr>
                <w:kern w:val="0"/>
                <w:sz w:val="24"/>
                <w:szCs w:val="24"/>
                <w14:ligatures w14:val="none"/>
              </w:rPr>
              <w:t>ổ trưởng chuyên môn các khoa chuyên môn.</w:t>
            </w:r>
          </w:p>
          <w:p w14:paraId="464BC7E3" w14:textId="5D339FB1" w:rsidR="00EE25C5" w:rsidRPr="00445D7F" w:rsidRDefault="00EE25C5" w:rsidP="00EE25C5">
            <w:pPr>
              <w:jc w:val="both"/>
              <w:textAlignment w:val="baseline"/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</w:p>
        </w:tc>
        <w:tc>
          <w:tcPr>
            <w:tcW w:w="4111" w:type="dxa"/>
          </w:tcPr>
          <w:p w14:paraId="6440278B" w14:textId="039DF06B" w:rsidR="00FC42A8" w:rsidRPr="00CC5BC1" w:rsidRDefault="00FC42A8" w:rsidP="00C50FBE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EE25C5" w14:paraId="61A9A5D4" w14:textId="77777777" w:rsidTr="004431F6">
        <w:tc>
          <w:tcPr>
            <w:tcW w:w="1696" w:type="dxa"/>
          </w:tcPr>
          <w:p w14:paraId="0DB44B54" w14:textId="77777777" w:rsidR="00EE25C5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75E1EDA" w14:textId="45F2C675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06AAAF83" w14:textId="4602CC68" w:rsidR="00EE25C5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F30604">
              <w:rPr>
                <w:b/>
                <w:bCs/>
                <w:sz w:val="24"/>
                <w:szCs w:val="24"/>
                <w:lang w:eastAsia="vi-VN"/>
              </w:rPr>
              <w:t>9</w:t>
            </w:r>
            <w:r>
              <w:rPr>
                <w:b/>
                <w:bCs/>
                <w:sz w:val="24"/>
                <w:szCs w:val="24"/>
                <w:lang w:eastAsia="vi-VN"/>
              </w:rPr>
              <w:t>/5/2024</w:t>
            </w:r>
          </w:p>
          <w:p w14:paraId="7DC74C4F" w14:textId="20D284D0" w:rsidR="00EE25C5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542" w:type="dxa"/>
          </w:tcPr>
          <w:p w14:paraId="61C76B8F" w14:textId="304F2DFC" w:rsidR="00EA6C12" w:rsidRPr="00BE1C9A" w:rsidRDefault="00EA6C12" w:rsidP="00C50FBE">
            <w:pPr>
              <w:jc w:val="both"/>
              <w:textAlignment w:val="baseline"/>
              <w:rPr>
                <w:rFonts w:ascii="Roboto" w:hAnsi="Roboto"/>
                <w:color w:val="232121"/>
                <w:shd w:val="clear" w:color="auto" w:fill="FFFFFF"/>
              </w:rPr>
            </w:pPr>
          </w:p>
        </w:tc>
        <w:tc>
          <w:tcPr>
            <w:tcW w:w="4111" w:type="dxa"/>
          </w:tcPr>
          <w:p w14:paraId="70D08F06" w14:textId="77777777" w:rsidR="00CC1F6F" w:rsidRPr="00332831" w:rsidRDefault="00CC1F6F" w:rsidP="00CC1F6F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332831">
              <w:rPr>
                <w:kern w:val="0"/>
                <w:sz w:val="22"/>
                <w:szCs w:val="22"/>
                <w14:ligatures w14:val="none"/>
              </w:rPr>
              <w:t>Tại P.206/92A-LTN:</w:t>
            </w:r>
            <w:r w:rsidRPr="00332831">
              <w:rPr>
                <w:kern w:val="0"/>
                <w:sz w:val="24"/>
                <w:szCs w:val="24"/>
                <w14:ligatures w14:val="none"/>
              </w:rPr>
              <w:t xml:space="preserve"> Chủ nhiệm đề tài NCKH-CTTBTH trình bày triển khai theo kế hoạch đăng ký. TP: Ban QLKH, Ban CNK và các thành viên tham gia đề tài.</w:t>
            </w:r>
          </w:p>
          <w:p w14:paraId="0C0BBA71" w14:textId="77777777" w:rsidR="00CC1F6F" w:rsidRPr="00332831" w:rsidRDefault="00CC1F6F" w:rsidP="00CC1F6F">
            <w:pPr>
              <w:jc w:val="both"/>
              <w:textAlignment w:val="baseline"/>
              <w:rPr>
                <w:sz w:val="24"/>
                <w:szCs w:val="24"/>
              </w:rPr>
            </w:pPr>
            <w:r w:rsidRPr="00332831">
              <w:rPr>
                <w:kern w:val="0"/>
                <w:sz w:val="24"/>
                <w:szCs w:val="24"/>
                <w14:ligatures w14:val="none"/>
              </w:rPr>
              <w:t xml:space="preserve">+ 15h30: </w:t>
            </w:r>
            <w:r w:rsidRPr="00332831">
              <w:rPr>
                <w:sz w:val="24"/>
                <w:szCs w:val="24"/>
              </w:rPr>
              <w:t>Đề tài nghiên cứu công nghệ 3D cho nghề TKĐH.(a.Quang</w:t>
            </w:r>
            <w:r>
              <w:rPr>
                <w:sz w:val="24"/>
                <w:szCs w:val="24"/>
              </w:rPr>
              <w:t xml:space="preserve"> chủ nhiệm</w:t>
            </w:r>
            <w:r w:rsidRPr="00332831">
              <w:rPr>
                <w:sz w:val="24"/>
                <w:szCs w:val="24"/>
              </w:rPr>
              <w:t>)</w:t>
            </w:r>
          </w:p>
          <w:p w14:paraId="38FC2BD6" w14:textId="77777777" w:rsidR="00CC1F6F" w:rsidRPr="00332831" w:rsidRDefault="00CC1F6F" w:rsidP="00CC1F6F">
            <w:pPr>
              <w:jc w:val="both"/>
              <w:textAlignment w:val="baseline"/>
              <w:rPr>
                <w:sz w:val="24"/>
                <w:szCs w:val="24"/>
              </w:rPr>
            </w:pPr>
            <w:r w:rsidRPr="00332831">
              <w:rPr>
                <w:sz w:val="24"/>
                <w:szCs w:val="24"/>
              </w:rPr>
              <w:t xml:space="preserve">+ 16h00: Đề tài NCTK,CT </w:t>
            </w:r>
            <w:r w:rsidRPr="00332831">
              <w:rPr>
                <w:bCs/>
                <w:color w:val="000000"/>
                <w:sz w:val="24"/>
                <w:szCs w:val="24"/>
              </w:rPr>
              <w:t xml:space="preserve">bàn thực hành “Nhà máy thông minh” </w:t>
            </w:r>
            <w:r w:rsidRPr="00332831">
              <w:rPr>
                <w:sz w:val="24"/>
                <w:szCs w:val="24"/>
              </w:rPr>
              <w:t>(a.L.V. Thịnh</w:t>
            </w:r>
            <w:r>
              <w:rPr>
                <w:sz w:val="24"/>
                <w:szCs w:val="24"/>
              </w:rPr>
              <w:t xml:space="preserve"> chủ nhiệm</w:t>
            </w:r>
            <w:r w:rsidRPr="00332831">
              <w:rPr>
                <w:sz w:val="24"/>
                <w:szCs w:val="24"/>
              </w:rPr>
              <w:t>).</w:t>
            </w:r>
          </w:p>
          <w:p w14:paraId="3A762657" w14:textId="1F3A9C05" w:rsidR="00EE25C5" w:rsidRPr="00CC5BC1" w:rsidRDefault="00CC1F6F" w:rsidP="00CC1F6F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332831">
              <w:rPr>
                <w:sz w:val="24"/>
                <w:szCs w:val="24"/>
              </w:rPr>
              <w:t>Chủ nhiệm đề tài gửi trước BC về Ban QLKH</w:t>
            </w:r>
            <w:r>
              <w:rPr>
                <w:sz w:val="24"/>
                <w:szCs w:val="24"/>
              </w:rPr>
              <w:t>.</w:t>
            </w:r>
          </w:p>
        </w:tc>
      </w:tr>
      <w:tr w:rsidR="00EE25C5" w14:paraId="4485B475" w14:textId="77777777" w:rsidTr="004431F6">
        <w:tc>
          <w:tcPr>
            <w:tcW w:w="1696" w:type="dxa"/>
          </w:tcPr>
          <w:p w14:paraId="269DCEF0" w14:textId="77777777" w:rsidR="00EE25C5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07EF0CA" w14:textId="619EDD54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3A9F64D6" w14:textId="697387EC" w:rsidR="00EE25C5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F30604">
              <w:rPr>
                <w:b/>
                <w:bCs/>
                <w:sz w:val="24"/>
                <w:szCs w:val="24"/>
                <w:lang w:eastAsia="vi-VN"/>
              </w:rPr>
              <w:t>0</w:t>
            </w:r>
            <w:r>
              <w:rPr>
                <w:b/>
                <w:bCs/>
                <w:sz w:val="24"/>
                <w:szCs w:val="24"/>
                <w:lang w:eastAsia="vi-VN"/>
              </w:rPr>
              <w:t>/5/2024</w:t>
            </w:r>
          </w:p>
          <w:p w14:paraId="01AC3055" w14:textId="40E8464E" w:rsidR="00EE25C5" w:rsidRPr="00FB6147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542" w:type="dxa"/>
          </w:tcPr>
          <w:p w14:paraId="45C6EF57" w14:textId="76F501B3" w:rsidR="00EE25C5" w:rsidRPr="00CE21C9" w:rsidRDefault="00EE25C5" w:rsidP="00EE25C5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11" w:type="dxa"/>
          </w:tcPr>
          <w:p w14:paraId="7BD8BADD" w14:textId="7313E67D" w:rsidR="00EE25C5" w:rsidRPr="00CC5BC1" w:rsidRDefault="00EE25C5" w:rsidP="00EE25C5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EE25C5" w14:paraId="23B8818B" w14:textId="77777777" w:rsidTr="004431F6">
        <w:tc>
          <w:tcPr>
            <w:tcW w:w="1696" w:type="dxa"/>
          </w:tcPr>
          <w:p w14:paraId="36A9D016" w14:textId="77777777" w:rsidR="00EE25C5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2F10E96" w14:textId="1DC55710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511BB20F" w14:textId="0E433D03" w:rsidR="00EE25C5" w:rsidRDefault="00F30604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31</w:t>
            </w:r>
            <w:r w:rsidR="00EE25C5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EE25C5"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="00EE25C5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EE25C5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2769B223" w14:textId="5902BB33" w:rsidR="00EE25C5" w:rsidRPr="00DB26DD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542" w:type="dxa"/>
          </w:tcPr>
          <w:p w14:paraId="1CE3A915" w14:textId="338D94F0" w:rsidR="00EE25C5" w:rsidRPr="00CC5BC1" w:rsidRDefault="003367BA" w:rsidP="00EE25C5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- 9h00 tại P.206/92A-LTN:</w:t>
            </w:r>
            <w:r w:rsidR="006C5DF4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r w:rsidR="00F30604" w:rsidRPr="00F30604">
              <w:rPr>
                <w:kern w:val="0"/>
                <w:sz w:val="24"/>
                <w:szCs w:val="24"/>
                <w14:ligatures w14:val="none"/>
              </w:rPr>
              <w:t>Trao đổi về nội dung TT</w:t>
            </w:r>
            <w:r w:rsidR="00F30604">
              <w:rPr>
                <w:kern w:val="0"/>
                <w:sz w:val="24"/>
                <w:szCs w:val="24"/>
                <w14:ligatures w14:val="none"/>
              </w:rPr>
              <w:t>-</w:t>
            </w:r>
            <w:r w:rsidR="00F30604" w:rsidRPr="00F30604">
              <w:rPr>
                <w:kern w:val="0"/>
                <w:sz w:val="24"/>
                <w:szCs w:val="24"/>
                <w14:ligatures w14:val="none"/>
              </w:rPr>
              <w:t>HTQT với đại diện B</w:t>
            </w:r>
            <w:r w:rsidR="00F30604">
              <w:rPr>
                <w:kern w:val="0"/>
                <w:sz w:val="24"/>
                <w:szCs w:val="24"/>
                <w14:ligatures w14:val="none"/>
              </w:rPr>
              <w:t>K</w:t>
            </w:r>
            <w:r w:rsidR="00086F43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r w:rsidR="00F30604">
              <w:rPr>
                <w:kern w:val="0"/>
                <w:sz w:val="24"/>
                <w:szCs w:val="24"/>
                <w14:ligatures w14:val="none"/>
              </w:rPr>
              <w:t>H</w:t>
            </w:r>
            <w:r w:rsidR="00F30604" w:rsidRPr="00F30604">
              <w:rPr>
                <w:kern w:val="0"/>
                <w:sz w:val="24"/>
                <w:szCs w:val="24"/>
                <w14:ligatures w14:val="none"/>
              </w:rPr>
              <w:t>oldings về xây dựng chiến lược phát triển của trường CĐN</w:t>
            </w:r>
            <w:r w:rsidR="00016B6C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r w:rsidR="00F30604" w:rsidRPr="00F30604">
              <w:rPr>
                <w:kern w:val="0"/>
                <w:sz w:val="24"/>
                <w:szCs w:val="24"/>
                <w14:ligatures w14:val="none"/>
              </w:rPr>
              <w:t>BKHN</w:t>
            </w:r>
            <w:r w:rsidR="006C5DF4">
              <w:rPr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r w:rsidR="006C5DF4">
              <w:rPr>
                <w:kern w:val="0"/>
                <w:sz w:val="24"/>
                <w:szCs w:val="24"/>
                <w14:ligatures w14:val="none"/>
              </w:rPr>
              <w:t xml:space="preserve">TP: BGH (a. T. Long), Phòng TT-HTQT. Mời đại diện </w:t>
            </w:r>
            <w:r w:rsidR="006C5DF4" w:rsidRPr="003367BA">
              <w:rPr>
                <w:kern w:val="0"/>
                <w:sz w:val="24"/>
                <w:szCs w:val="24"/>
                <w14:ligatures w14:val="none"/>
              </w:rPr>
              <w:t>B</w:t>
            </w:r>
            <w:r w:rsidR="006C5DF4">
              <w:rPr>
                <w:kern w:val="0"/>
                <w:sz w:val="24"/>
                <w:szCs w:val="24"/>
                <w14:ligatures w14:val="none"/>
              </w:rPr>
              <w:t xml:space="preserve">KHoldings cùng dự. </w:t>
            </w:r>
          </w:p>
        </w:tc>
        <w:tc>
          <w:tcPr>
            <w:tcW w:w="4111" w:type="dxa"/>
          </w:tcPr>
          <w:p w14:paraId="64DA3F3A" w14:textId="53989659" w:rsidR="00EE25C5" w:rsidRPr="00CC5BC1" w:rsidRDefault="00EE25C5" w:rsidP="00EE25C5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EE25C5" w14:paraId="56E6B23D" w14:textId="77777777" w:rsidTr="004431F6">
        <w:tc>
          <w:tcPr>
            <w:tcW w:w="1696" w:type="dxa"/>
          </w:tcPr>
          <w:p w14:paraId="1B78AACF" w14:textId="77777777" w:rsidR="00EE25C5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961DCD5" w14:textId="2E8ABCC5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505E138B" w14:textId="4E5A1765" w:rsidR="00EE25C5" w:rsidRPr="00DB26DD" w:rsidRDefault="00F30604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1</w:t>
            </w:r>
            <w:r w:rsidR="00EE25C5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6</w:t>
            </w:r>
            <w:r w:rsidR="00EE25C5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EE25C5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4542" w:type="dxa"/>
          </w:tcPr>
          <w:p w14:paraId="442094F6" w14:textId="68A3DD0F" w:rsidR="00EE25C5" w:rsidRPr="00DE194B" w:rsidRDefault="00EE25C5" w:rsidP="00EE25C5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11" w:type="dxa"/>
          </w:tcPr>
          <w:p w14:paraId="30FF8D91" w14:textId="77777777" w:rsidR="00EE25C5" w:rsidRDefault="00EE25C5" w:rsidP="00EE25C5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EE25C5" w14:paraId="66A1BC98" w14:textId="77777777" w:rsidTr="004431F6">
        <w:tc>
          <w:tcPr>
            <w:tcW w:w="1696" w:type="dxa"/>
          </w:tcPr>
          <w:p w14:paraId="76839A67" w14:textId="77777777" w:rsidR="00EE25C5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B044F0F" w14:textId="7F3D877C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46CB3B99" w14:textId="3C29C76A" w:rsidR="00EE25C5" w:rsidRDefault="00F30604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EE25C5"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EE25C5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6</w:t>
            </w:r>
            <w:r w:rsidR="00EE25C5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EE25C5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5542D905" w14:textId="789BDCFF" w:rsidR="00EE25C5" w:rsidRPr="00DB26DD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542" w:type="dxa"/>
          </w:tcPr>
          <w:p w14:paraId="008C7028" w14:textId="77777777" w:rsidR="00EE25C5" w:rsidRDefault="00EE25C5" w:rsidP="00EE25C5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111" w:type="dxa"/>
          </w:tcPr>
          <w:p w14:paraId="26B7721E" w14:textId="77777777" w:rsidR="00EE25C5" w:rsidRDefault="00EE25C5" w:rsidP="00EE25C5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p w14:paraId="056394D6" w14:textId="49582B76" w:rsidR="004F54E5" w:rsidRDefault="0015547E" w:rsidP="004F54E5">
      <w:pPr>
        <w:pStyle w:val="NormalWeb"/>
        <w:shd w:val="clear" w:color="auto" w:fill="FFFFFF"/>
        <w:spacing w:before="0" w:beforeAutospacing="0" w:after="225" w:afterAutospacing="0"/>
        <w:jc w:val="both"/>
      </w:pPr>
      <w:r>
        <w:lastRenderedPageBreak/>
        <w:t xml:space="preserve"> </w:t>
      </w:r>
    </w:p>
    <w:p w14:paraId="4267C568" w14:textId="1867297D" w:rsidR="0015547E" w:rsidRPr="00C16A55" w:rsidRDefault="0015547E" w:rsidP="004F54E5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FFFFFF" w:themeColor="background1"/>
        </w:rPr>
      </w:pPr>
    </w:p>
    <w:bookmarkEnd w:id="2"/>
    <w:p w14:paraId="2A7073DC" w14:textId="77777777" w:rsidR="00A53983" w:rsidRDefault="00A53983" w:rsidP="004F54E5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A53983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B35826"/>
    <w:multiLevelType w:val="hybridMultilevel"/>
    <w:tmpl w:val="0F0E130A"/>
    <w:lvl w:ilvl="0" w:tplc="780A7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262349">
    <w:abstractNumId w:val="11"/>
  </w:num>
  <w:num w:numId="2" w16cid:durableId="184252973">
    <w:abstractNumId w:val="14"/>
  </w:num>
  <w:num w:numId="3" w16cid:durableId="1814638559">
    <w:abstractNumId w:val="9"/>
  </w:num>
  <w:num w:numId="4" w16cid:durableId="1721901668">
    <w:abstractNumId w:val="12"/>
  </w:num>
  <w:num w:numId="5" w16cid:durableId="1508447436">
    <w:abstractNumId w:val="15"/>
  </w:num>
  <w:num w:numId="6" w16cid:durableId="421686969">
    <w:abstractNumId w:val="5"/>
  </w:num>
  <w:num w:numId="7" w16cid:durableId="1437560501">
    <w:abstractNumId w:val="0"/>
  </w:num>
  <w:num w:numId="8" w16cid:durableId="1029913452">
    <w:abstractNumId w:val="10"/>
  </w:num>
  <w:num w:numId="9" w16cid:durableId="1830094574">
    <w:abstractNumId w:val="2"/>
  </w:num>
  <w:num w:numId="10" w16cid:durableId="746463179">
    <w:abstractNumId w:val="13"/>
  </w:num>
  <w:num w:numId="11" w16cid:durableId="485172777">
    <w:abstractNumId w:val="6"/>
  </w:num>
  <w:num w:numId="12" w16cid:durableId="1704557811">
    <w:abstractNumId w:val="17"/>
  </w:num>
  <w:num w:numId="13" w16cid:durableId="2083675300">
    <w:abstractNumId w:val="7"/>
  </w:num>
  <w:num w:numId="14" w16cid:durableId="374619236">
    <w:abstractNumId w:val="3"/>
  </w:num>
  <w:num w:numId="15" w16cid:durableId="1184170072">
    <w:abstractNumId w:val="4"/>
  </w:num>
  <w:num w:numId="16" w16cid:durableId="395125413">
    <w:abstractNumId w:val="1"/>
  </w:num>
  <w:num w:numId="17" w16cid:durableId="682247127">
    <w:abstractNumId w:val="16"/>
  </w:num>
  <w:num w:numId="18" w16cid:durableId="390546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47"/>
    <w:rsid w:val="00001771"/>
    <w:rsid w:val="000023E5"/>
    <w:rsid w:val="00004A67"/>
    <w:rsid w:val="00005F93"/>
    <w:rsid w:val="00016B6C"/>
    <w:rsid w:val="00017086"/>
    <w:rsid w:val="00023B30"/>
    <w:rsid w:val="000246C9"/>
    <w:rsid w:val="00027B93"/>
    <w:rsid w:val="0003485A"/>
    <w:rsid w:val="00037CC0"/>
    <w:rsid w:val="00046616"/>
    <w:rsid w:val="00052D07"/>
    <w:rsid w:val="00060F3F"/>
    <w:rsid w:val="0006337F"/>
    <w:rsid w:val="0006441F"/>
    <w:rsid w:val="0007228E"/>
    <w:rsid w:val="0008643E"/>
    <w:rsid w:val="00086F43"/>
    <w:rsid w:val="00091E8F"/>
    <w:rsid w:val="000932D9"/>
    <w:rsid w:val="00097080"/>
    <w:rsid w:val="000A267A"/>
    <w:rsid w:val="000A5480"/>
    <w:rsid w:val="000B27B7"/>
    <w:rsid w:val="000B2B42"/>
    <w:rsid w:val="000B76DA"/>
    <w:rsid w:val="000C0BDD"/>
    <w:rsid w:val="000C38F9"/>
    <w:rsid w:val="000D40E2"/>
    <w:rsid w:val="000D6709"/>
    <w:rsid w:val="000D76CC"/>
    <w:rsid w:val="000E00FC"/>
    <w:rsid w:val="000E191D"/>
    <w:rsid w:val="000E68BA"/>
    <w:rsid w:val="000E71D6"/>
    <w:rsid w:val="000F07BE"/>
    <w:rsid w:val="000F0BB3"/>
    <w:rsid w:val="000F14CC"/>
    <w:rsid w:val="000F1A49"/>
    <w:rsid w:val="000F2DE2"/>
    <w:rsid w:val="000F54A5"/>
    <w:rsid w:val="00101357"/>
    <w:rsid w:val="0010630A"/>
    <w:rsid w:val="00110135"/>
    <w:rsid w:val="00111CFD"/>
    <w:rsid w:val="001141C6"/>
    <w:rsid w:val="001155ED"/>
    <w:rsid w:val="00116FB4"/>
    <w:rsid w:val="0013450F"/>
    <w:rsid w:val="00144FAD"/>
    <w:rsid w:val="00145FE1"/>
    <w:rsid w:val="001536B4"/>
    <w:rsid w:val="001549DD"/>
    <w:rsid w:val="0015547E"/>
    <w:rsid w:val="001718F0"/>
    <w:rsid w:val="00190B11"/>
    <w:rsid w:val="0019444F"/>
    <w:rsid w:val="001B0C77"/>
    <w:rsid w:val="001B0DBD"/>
    <w:rsid w:val="001C3806"/>
    <w:rsid w:val="001C6FAD"/>
    <w:rsid w:val="001D01F9"/>
    <w:rsid w:val="001D15D1"/>
    <w:rsid w:val="001D736A"/>
    <w:rsid w:val="001E1716"/>
    <w:rsid w:val="001E4410"/>
    <w:rsid w:val="001F0BB8"/>
    <w:rsid w:val="001F1B66"/>
    <w:rsid w:val="0020619F"/>
    <w:rsid w:val="0022136F"/>
    <w:rsid w:val="00230F33"/>
    <w:rsid w:val="002310BE"/>
    <w:rsid w:val="002322B3"/>
    <w:rsid w:val="00235C89"/>
    <w:rsid w:val="00240EA1"/>
    <w:rsid w:val="00243F6D"/>
    <w:rsid w:val="0025565B"/>
    <w:rsid w:val="00260361"/>
    <w:rsid w:val="002675F1"/>
    <w:rsid w:val="00283F6D"/>
    <w:rsid w:val="00290F2D"/>
    <w:rsid w:val="002942BD"/>
    <w:rsid w:val="002A68ED"/>
    <w:rsid w:val="002B2E3B"/>
    <w:rsid w:val="002D1D5D"/>
    <w:rsid w:val="002D2057"/>
    <w:rsid w:val="002D7CD3"/>
    <w:rsid w:val="002E2692"/>
    <w:rsid w:val="002E53AB"/>
    <w:rsid w:val="002F30AA"/>
    <w:rsid w:val="002F7E7C"/>
    <w:rsid w:val="003036E0"/>
    <w:rsid w:val="0031077A"/>
    <w:rsid w:val="00313284"/>
    <w:rsid w:val="00317156"/>
    <w:rsid w:val="003306B6"/>
    <w:rsid w:val="003337FC"/>
    <w:rsid w:val="003367BA"/>
    <w:rsid w:val="00346739"/>
    <w:rsid w:val="00347349"/>
    <w:rsid w:val="00351019"/>
    <w:rsid w:val="00355389"/>
    <w:rsid w:val="0035548B"/>
    <w:rsid w:val="00380607"/>
    <w:rsid w:val="00381D9C"/>
    <w:rsid w:val="00384B75"/>
    <w:rsid w:val="00386530"/>
    <w:rsid w:val="00393832"/>
    <w:rsid w:val="003938E4"/>
    <w:rsid w:val="0039788B"/>
    <w:rsid w:val="003A1BBE"/>
    <w:rsid w:val="003A22D2"/>
    <w:rsid w:val="003A26A1"/>
    <w:rsid w:val="003A419B"/>
    <w:rsid w:val="003A5544"/>
    <w:rsid w:val="003C1131"/>
    <w:rsid w:val="003D2954"/>
    <w:rsid w:val="003D2F80"/>
    <w:rsid w:val="003D3274"/>
    <w:rsid w:val="003D4F37"/>
    <w:rsid w:val="003D767F"/>
    <w:rsid w:val="003F3097"/>
    <w:rsid w:val="003F6299"/>
    <w:rsid w:val="00401C9A"/>
    <w:rsid w:val="0041383C"/>
    <w:rsid w:val="00415A79"/>
    <w:rsid w:val="00433551"/>
    <w:rsid w:val="00442FCA"/>
    <w:rsid w:val="004431F6"/>
    <w:rsid w:val="004456DC"/>
    <w:rsid w:val="00445D7F"/>
    <w:rsid w:val="00450D8F"/>
    <w:rsid w:val="00466CD8"/>
    <w:rsid w:val="0049213E"/>
    <w:rsid w:val="004926EB"/>
    <w:rsid w:val="004A0E0D"/>
    <w:rsid w:val="004A0F04"/>
    <w:rsid w:val="004A51C4"/>
    <w:rsid w:val="004B31D7"/>
    <w:rsid w:val="004C505E"/>
    <w:rsid w:val="004D7B62"/>
    <w:rsid w:val="004E31FB"/>
    <w:rsid w:val="004F0F59"/>
    <w:rsid w:val="004F4649"/>
    <w:rsid w:val="004F54E5"/>
    <w:rsid w:val="004F589E"/>
    <w:rsid w:val="005027EC"/>
    <w:rsid w:val="00502BE5"/>
    <w:rsid w:val="00503A76"/>
    <w:rsid w:val="00511EF7"/>
    <w:rsid w:val="00514804"/>
    <w:rsid w:val="005214EF"/>
    <w:rsid w:val="005577A9"/>
    <w:rsid w:val="005652D6"/>
    <w:rsid w:val="00565CEB"/>
    <w:rsid w:val="0057134A"/>
    <w:rsid w:val="0058698A"/>
    <w:rsid w:val="00596FE0"/>
    <w:rsid w:val="005A6DD6"/>
    <w:rsid w:val="005B0DAF"/>
    <w:rsid w:val="005B3C09"/>
    <w:rsid w:val="005B4407"/>
    <w:rsid w:val="005B6103"/>
    <w:rsid w:val="005C7921"/>
    <w:rsid w:val="005D22DE"/>
    <w:rsid w:val="005D3F51"/>
    <w:rsid w:val="005F0850"/>
    <w:rsid w:val="005F14FB"/>
    <w:rsid w:val="006027B7"/>
    <w:rsid w:val="00604679"/>
    <w:rsid w:val="0061797A"/>
    <w:rsid w:val="00622B56"/>
    <w:rsid w:val="00630CFE"/>
    <w:rsid w:val="00640A6C"/>
    <w:rsid w:val="00643B7E"/>
    <w:rsid w:val="006456DD"/>
    <w:rsid w:val="00657E85"/>
    <w:rsid w:val="00676198"/>
    <w:rsid w:val="00690430"/>
    <w:rsid w:val="006A6279"/>
    <w:rsid w:val="006B7A4F"/>
    <w:rsid w:val="006B7F4D"/>
    <w:rsid w:val="006C4C49"/>
    <w:rsid w:val="006C5DF4"/>
    <w:rsid w:val="006D563E"/>
    <w:rsid w:val="006E1B4F"/>
    <w:rsid w:val="006F4273"/>
    <w:rsid w:val="006F5A5D"/>
    <w:rsid w:val="00703D47"/>
    <w:rsid w:val="007066D0"/>
    <w:rsid w:val="00711B4A"/>
    <w:rsid w:val="00722ED8"/>
    <w:rsid w:val="00723C87"/>
    <w:rsid w:val="007263D1"/>
    <w:rsid w:val="0072771F"/>
    <w:rsid w:val="00730D21"/>
    <w:rsid w:val="00731B28"/>
    <w:rsid w:val="007356B0"/>
    <w:rsid w:val="00735B1A"/>
    <w:rsid w:val="00741A05"/>
    <w:rsid w:val="00743822"/>
    <w:rsid w:val="00750196"/>
    <w:rsid w:val="0075520C"/>
    <w:rsid w:val="00790D14"/>
    <w:rsid w:val="00791969"/>
    <w:rsid w:val="007952CA"/>
    <w:rsid w:val="007977FD"/>
    <w:rsid w:val="007A0552"/>
    <w:rsid w:val="007A3A16"/>
    <w:rsid w:val="007A60A1"/>
    <w:rsid w:val="007A7ED3"/>
    <w:rsid w:val="007C6AC4"/>
    <w:rsid w:val="007E2F1C"/>
    <w:rsid w:val="007E4F85"/>
    <w:rsid w:val="007E6F27"/>
    <w:rsid w:val="007F0F81"/>
    <w:rsid w:val="00801B14"/>
    <w:rsid w:val="00810988"/>
    <w:rsid w:val="00814F36"/>
    <w:rsid w:val="00822553"/>
    <w:rsid w:val="008247A8"/>
    <w:rsid w:val="00824897"/>
    <w:rsid w:val="00854962"/>
    <w:rsid w:val="00867173"/>
    <w:rsid w:val="00881536"/>
    <w:rsid w:val="0089442E"/>
    <w:rsid w:val="0089530E"/>
    <w:rsid w:val="008B58F0"/>
    <w:rsid w:val="008B59F7"/>
    <w:rsid w:val="008C1567"/>
    <w:rsid w:val="008C558F"/>
    <w:rsid w:val="008C5B2F"/>
    <w:rsid w:val="008D6F11"/>
    <w:rsid w:val="008E378C"/>
    <w:rsid w:val="008E51AA"/>
    <w:rsid w:val="008F3CD8"/>
    <w:rsid w:val="00901393"/>
    <w:rsid w:val="00910361"/>
    <w:rsid w:val="00910859"/>
    <w:rsid w:val="00923D54"/>
    <w:rsid w:val="00930861"/>
    <w:rsid w:val="00941254"/>
    <w:rsid w:val="00945598"/>
    <w:rsid w:val="009626FA"/>
    <w:rsid w:val="00962F33"/>
    <w:rsid w:val="009636FD"/>
    <w:rsid w:val="00964C25"/>
    <w:rsid w:val="009720FF"/>
    <w:rsid w:val="009823E7"/>
    <w:rsid w:val="00994F01"/>
    <w:rsid w:val="009963BA"/>
    <w:rsid w:val="009A34FC"/>
    <w:rsid w:val="009B5A82"/>
    <w:rsid w:val="009B720A"/>
    <w:rsid w:val="009D004D"/>
    <w:rsid w:val="009D60CF"/>
    <w:rsid w:val="009E37D3"/>
    <w:rsid w:val="009E3CB6"/>
    <w:rsid w:val="00A056A0"/>
    <w:rsid w:val="00A1156C"/>
    <w:rsid w:val="00A1281F"/>
    <w:rsid w:val="00A14470"/>
    <w:rsid w:val="00A156E0"/>
    <w:rsid w:val="00A2591B"/>
    <w:rsid w:val="00A33594"/>
    <w:rsid w:val="00A447BD"/>
    <w:rsid w:val="00A53983"/>
    <w:rsid w:val="00A753B5"/>
    <w:rsid w:val="00A842E1"/>
    <w:rsid w:val="00A87CD2"/>
    <w:rsid w:val="00A96676"/>
    <w:rsid w:val="00AA58C6"/>
    <w:rsid w:val="00AA5CE1"/>
    <w:rsid w:val="00AA5F40"/>
    <w:rsid w:val="00AB230E"/>
    <w:rsid w:val="00AB3BA3"/>
    <w:rsid w:val="00AB42DD"/>
    <w:rsid w:val="00AC1247"/>
    <w:rsid w:val="00AD2855"/>
    <w:rsid w:val="00AD7E58"/>
    <w:rsid w:val="00AE16D7"/>
    <w:rsid w:val="00AF0C0A"/>
    <w:rsid w:val="00AF3AC2"/>
    <w:rsid w:val="00B01B9F"/>
    <w:rsid w:val="00B0323A"/>
    <w:rsid w:val="00B0480D"/>
    <w:rsid w:val="00B0574E"/>
    <w:rsid w:val="00B2262B"/>
    <w:rsid w:val="00B31940"/>
    <w:rsid w:val="00B342C5"/>
    <w:rsid w:val="00B3658C"/>
    <w:rsid w:val="00B40F1E"/>
    <w:rsid w:val="00B440F0"/>
    <w:rsid w:val="00B44B45"/>
    <w:rsid w:val="00B51665"/>
    <w:rsid w:val="00B54A5F"/>
    <w:rsid w:val="00B60589"/>
    <w:rsid w:val="00B65AD9"/>
    <w:rsid w:val="00B67ECA"/>
    <w:rsid w:val="00B72F8F"/>
    <w:rsid w:val="00B7311C"/>
    <w:rsid w:val="00B758D3"/>
    <w:rsid w:val="00B77BA1"/>
    <w:rsid w:val="00B8135A"/>
    <w:rsid w:val="00B822CC"/>
    <w:rsid w:val="00B85FAA"/>
    <w:rsid w:val="00BA30FA"/>
    <w:rsid w:val="00BA47A6"/>
    <w:rsid w:val="00BB4F51"/>
    <w:rsid w:val="00BB6DFC"/>
    <w:rsid w:val="00BC7440"/>
    <w:rsid w:val="00BD4536"/>
    <w:rsid w:val="00BE1C9A"/>
    <w:rsid w:val="00BE6502"/>
    <w:rsid w:val="00BF1772"/>
    <w:rsid w:val="00C02181"/>
    <w:rsid w:val="00C02239"/>
    <w:rsid w:val="00C03B04"/>
    <w:rsid w:val="00C15D84"/>
    <w:rsid w:val="00C16A55"/>
    <w:rsid w:val="00C16B9E"/>
    <w:rsid w:val="00C1777C"/>
    <w:rsid w:val="00C230B3"/>
    <w:rsid w:val="00C272A6"/>
    <w:rsid w:val="00C4445B"/>
    <w:rsid w:val="00C50FBE"/>
    <w:rsid w:val="00C567AF"/>
    <w:rsid w:val="00C60A5D"/>
    <w:rsid w:val="00C72B95"/>
    <w:rsid w:val="00C743DC"/>
    <w:rsid w:val="00CA28D3"/>
    <w:rsid w:val="00CB0277"/>
    <w:rsid w:val="00CC0E9A"/>
    <w:rsid w:val="00CC1F6F"/>
    <w:rsid w:val="00CC2B52"/>
    <w:rsid w:val="00CC5BC1"/>
    <w:rsid w:val="00CD4269"/>
    <w:rsid w:val="00CE0666"/>
    <w:rsid w:val="00CE21C9"/>
    <w:rsid w:val="00CF0DAB"/>
    <w:rsid w:val="00CF2F95"/>
    <w:rsid w:val="00CF55C8"/>
    <w:rsid w:val="00CF57D4"/>
    <w:rsid w:val="00CF5DD6"/>
    <w:rsid w:val="00D017D1"/>
    <w:rsid w:val="00D02C93"/>
    <w:rsid w:val="00D04397"/>
    <w:rsid w:val="00D0551C"/>
    <w:rsid w:val="00D05D36"/>
    <w:rsid w:val="00D063D1"/>
    <w:rsid w:val="00D06A58"/>
    <w:rsid w:val="00D10485"/>
    <w:rsid w:val="00D12EF1"/>
    <w:rsid w:val="00D37D40"/>
    <w:rsid w:val="00D37EEA"/>
    <w:rsid w:val="00D40017"/>
    <w:rsid w:val="00D40BF0"/>
    <w:rsid w:val="00D44950"/>
    <w:rsid w:val="00D452E9"/>
    <w:rsid w:val="00D47784"/>
    <w:rsid w:val="00D57603"/>
    <w:rsid w:val="00D715EC"/>
    <w:rsid w:val="00D75BDE"/>
    <w:rsid w:val="00D80394"/>
    <w:rsid w:val="00D830FC"/>
    <w:rsid w:val="00D84B84"/>
    <w:rsid w:val="00D8568D"/>
    <w:rsid w:val="00D85E38"/>
    <w:rsid w:val="00D861F7"/>
    <w:rsid w:val="00DB26DD"/>
    <w:rsid w:val="00DB4D14"/>
    <w:rsid w:val="00DB55E3"/>
    <w:rsid w:val="00DB7DE6"/>
    <w:rsid w:val="00DC6FD7"/>
    <w:rsid w:val="00DE194B"/>
    <w:rsid w:val="00DE418C"/>
    <w:rsid w:val="00DE58D8"/>
    <w:rsid w:val="00DE5BC1"/>
    <w:rsid w:val="00DF1D3E"/>
    <w:rsid w:val="00E01672"/>
    <w:rsid w:val="00E02C56"/>
    <w:rsid w:val="00E1346C"/>
    <w:rsid w:val="00E20DEB"/>
    <w:rsid w:val="00E21FC9"/>
    <w:rsid w:val="00E229D3"/>
    <w:rsid w:val="00E26C62"/>
    <w:rsid w:val="00E311A5"/>
    <w:rsid w:val="00E34020"/>
    <w:rsid w:val="00E370E8"/>
    <w:rsid w:val="00E559F1"/>
    <w:rsid w:val="00E57E50"/>
    <w:rsid w:val="00E760C8"/>
    <w:rsid w:val="00E771BB"/>
    <w:rsid w:val="00E912F5"/>
    <w:rsid w:val="00E93E4A"/>
    <w:rsid w:val="00EA0E14"/>
    <w:rsid w:val="00EA6C12"/>
    <w:rsid w:val="00EA789F"/>
    <w:rsid w:val="00EB1B58"/>
    <w:rsid w:val="00EB257D"/>
    <w:rsid w:val="00EC112E"/>
    <w:rsid w:val="00ED6193"/>
    <w:rsid w:val="00EE25C5"/>
    <w:rsid w:val="00EE3BA5"/>
    <w:rsid w:val="00EE41A8"/>
    <w:rsid w:val="00EF1F13"/>
    <w:rsid w:val="00EF51AB"/>
    <w:rsid w:val="00EF69FF"/>
    <w:rsid w:val="00F07342"/>
    <w:rsid w:val="00F30604"/>
    <w:rsid w:val="00F34F6E"/>
    <w:rsid w:val="00F530AD"/>
    <w:rsid w:val="00F6147B"/>
    <w:rsid w:val="00F71CFE"/>
    <w:rsid w:val="00F817B8"/>
    <w:rsid w:val="00F832EB"/>
    <w:rsid w:val="00F861FB"/>
    <w:rsid w:val="00F927FA"/>
    <w:rsid w:val="00F932EF"/>
    <w:rsid w:val="00FA106B"/>
    <w:rsid w:val="00FB0413"/>
    <w:rsid w:val="00FB4739"/>
    <w:rsid w:val="00FB6147"/>
    <w:rsid w:val="00FB75FD"/>
    <w:rsid w:val="00FB7934"/>
    <w:rsid w:val="00FC42A8"/>
    <w:rsid w:val="00FC4400"/>
    <w:rsid w:val="00FC6B42"/>
    <w:rsid w:val="00FE3EF9"/>
    <w:rsid w:val="00FE4252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FCAC2B-3897-4B08-AEE7-1C2F1250D2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 Hai Ha</cp:lastModifiedBy>
  <cp:revision>4</cp:revision>
  <cp:lastPrinted>2024-04-19T01:37:00Z</cp:lastPrinted>
  <dcterms:created xsi:type="dcterms:W3CDTF">2024-05-24T10:54:00Z</dcterms:created>
  <dcterms:modified xsi:type="dcterms:W3CDTF">2024-05-2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</Properties>
</file>